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A0623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A0623">
        <w:rPr>
          <w:rFonts w:ascii="Times New Roman" w:hAnsi="Times New Roman" w:cs="Times New Roman"/>
          <w:b/>
          <w:sz w:val="28"/>
          <w:szCs w:val="28"/>
        </w:rPr>
        <w:t>9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DF703E" w:rsidTr="00F9114E">
        <w:trPr>
          <w:trHeight w:val="873"/>
        </w:trPr>
        <w:tc>
          <w:tcPr>
            <w:tcW w:w="616" w:type="dxa"/>
            <w:vMerge w:val="restart"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1" w:type="dxa"/>
            <w:vMerge w:val="restart"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DF703E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703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DF703E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DF703E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3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DF703E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DF703E" w:rsidTr="00F9114E">
        <w:tc>
          <w:tcPr>
            <w:tcW w:w="61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11" w:type="dxa"/>
          </w:tcPr>
          <w:p w:rsidR="0076241B" w:rsidRPr="00DF703E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DF703E">
              <w:rPr>
                <w:sz w:val="22"/>
                <w:szCs w:val="22"/>
              </w:rPr>
              <w:t>Темрезов</w:t>
            </w:r>
            <w:proofErr w:type="spellEnd"/>
            <w:r w:rsidRPr="00DF703E">
              <w:rPr>
                <w:sz w:val="22"/>
                <w:szCs w:val="22"/>
              </w:rPr>
              <w:t xml:space="preserve"> </w:t>
            </w:r>
          </w:p>
          <w:p w:rsidR="0076241B" w:rsidRPr="00DF703E" w:rsidRDefault="0076241B" w:rsidP="00C06777">
            <w:pPr>
              <w:pStyle w:val="3"/>
              <w:rPr>
                <w:sz w:val="22"/>
                <w:szCs w:val="22"/>
              </w:rPr>
            </w:pPr>
            <w:r w:rsidRPr="00DF703E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DF703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DF703E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DF703E" w:rsidRDefault="000B3D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легковой автомобиль ГАЗ 21</w:t>
            </w:r>
          </w:p>
        </w:tc>
        <w:tc>
          <w:tcPr>
            <w:tcW w:w="1276" w:type="dxa"/>
          </w:tcPr>
          <w:p w:rsidR="0076241B" w:rsidRPr="00DF703E" w:rsidRDefault="000B3D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1040746,54</w:t>
            </w:r>
          </w:p>
        </w:tc>
        <w:tc>
          <w:tcPr>
            <w:tcW w:w="1417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DF703E" w:rsidTr="00F9114E">
        <w:tc>
          <w:tcPr>
            <w:tcW w:w="61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DF703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DF703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</w:t>
            </w:r>
            <w:r w:rsidR="00315B9B" w:rsidRPr="00DF70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DF703E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DF703E" w:rsidTr="00F9114E">
        <w:tc>
          <w:tcPr>
            <w:tcW w:w="616" w:type="dxa"/>
          </w:tcPr>
          <w:p w:rsidR="0076241B" w:rsidRPr="00DF703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DF703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DF703E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DF703E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DF703E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DF703E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DF703E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DF703E" w:rsidRDefault="00236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136900,83</w:t>
            </w:r>
          </w:p>
        </w:tc>
        <w:tc>
          <w:tcPr>
            <w:tcW w:w="1417" w:type="dxa"/>
          </w:tcPr>
          <w:p w:rsidR="0076241B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DF703E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DF703E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rPr>
          <w:trHeight w:val="77"/>
        </w:trPr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DF703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DF703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DF703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</w:t>
            </w:r>
            <w:r w:rsidRPr="00DF703E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BA4DF0" w:rsidRPr="00DF703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lastRenderedPageBreak/>
              <w:t>57,1</w:t>
            </w:r>
          </w:p>
        </w:tc>
        <w:tc>
          <w:tcPr>
            <w:tcW w:w="1276" w:type="dxa"/>
          </w:tcPr>
          <w:p w:rsidR="00BA4DF0" w:rsidRPr="00DF703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DF703E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DF703E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DF703E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DF703E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DF703E" w:rsidTr="00F9114E">
        <w:tc>
          <w:tcPr>
            <w:tcW w:w="616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DF703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03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F703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DF703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DF703E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DF703E" w:rsidTr="00F9114E">
        <w:tc>
          <w:tcPr>
            <w:tcW w:w="616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DF703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03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F703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DF703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DF703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DF703E" w:rsidTr="00F9114E">
        <w:tc>
          <w:tcPr>
            <w:tcW w:w="616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DF703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03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F703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DF703E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DF703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DF703E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DF703E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DF703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DF703E" w:rsidTr="00F9114E">
        <w:tc>
          <w:tcPr>
            <w:tcW w:w="616" w:type="dxa"/>
          </w:tcPr>
          <w:p w:rsidR="001C2E78" w:rsidRPr="00DF703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DF703E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703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F703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DF703E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DF703E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DF703E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DF703E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DF703E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DF703E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DF7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DF703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40B0A"/>
    <w:rsid w:val="000677C4"/>
    <w:rsid w:val="000B3D6A"/>
    <w:rsid w:val="000E17DD"/>
    <w:rsid w:val="00120986"/>
    <w:rsid w:val="00131656"/>
    <w:rsid w:val="0014334A"/>
    <w:rsid w:val="0015318C"/>
    <w:rsid w:val="00174355"/>
    <w:rsid w:val="001B3AFB"/>
    <w:rsid w:val="001B54D9"/>
    <w:rsid w:val="001C2E78"/>
    <w:rsid w:val="001E0450"/>
    <w:rsid w:val="001F29FC"/>
    <w:rsid w:val="001F6FC7"/>
    <w:rsid w:val="0023642B"/>
    <w:rsid w:val="0029078A"/>
    <w:rsid w:val="002A0623"/>
    <w:rsid w:val="002D426C"/>
    <w:rsid w:val="002E594F"/>
    <w:rsid w:val="002F37DC"/>
    <w:rsid w:val="00315B9B"/>
    <w:rsid w:val="00337C1D"/>
    <w:rsid w:val="00352ECF"/>
    <w:rsid w:val="0035795C"/>
    <w:rsid w:val="00397231"/>
    <w:rsid w:val="003E60CF"/>
    <w:rsid w:val="004121E6"/>
    <w:rsid w:val="00421E82"/>
    <w:rsid w:val="004240E7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700854"/>
    <w:rsid w:val="0070789F"/>
    <w:rsid w:val="007158E0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773D2"/>
    <w:rsid w:val="008B3327"/>
    <w:rsid w:val="008E0247"/>
    <w:rsid w:val="0092734D"/>
    <w:rsid w:val="00943A05"/>
    <w:rsid w:val="009963B1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60E8B"/>
    <w:rsid w:val="00B758E8"/>
    <w:rsid w:val="00BA4DF0"/>
    <w:rsid w:val="00BD1536"/>
    <w:rsid w:val="00BE723B"/>
    <w:rsid w:val="00BE7EAF"/>
    <w:rsid w:val="00C05F22"/>
    <w:rsid w:val="00C06777"/>
    <w:rsid w:val="00D00C78"/>
    <w:rsid w:val="00D76E0E"/>
    <w:rsid w:val="00D870C7"/>
    <w:rsid w:val="00DD7C1D"/>
    <w:rsid w:val="00DF703E"/>
    <w:rsid w:val="00E50A5F"/>
    <w:rsid w:val="00ED1245"/>
    <w:rsid w:val="00ED41C9"/>
    <w:rsid w:val="00F017F0"/>
    <w:rsid w:val="00F15ED6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FBFC-3B08-4203-AC3E-E29D2D7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t uprav</cp:lastModifiedBy>
  <cp:revision>6</cp:revision>
  <cp:lastPrinted>2020-08-03T06:26:00Z</cp:lastPrinted>
  <dcterms:created xsi:type="dcterms:W3CDTF">2020-06-02T07:00:00Z</dcterms:created>
  <dcterms:modified xsi:type="dcterms:W3CDTF">2020-08-03T06:30:00Z</dcterms:modified>
</cp:coreProperties>
</file>